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F77C" w14:textId="77777777" w:rsidR="00B600DE" w:rsidRPr="00D60E26" w:rsidRDefault="00D60E26" w:rsidP="00D60E26">
      <w:pPr>
        <w:jc w:val="center"/>
        <w:rPr>
          <w:rFonts w:asciiTheme="minorEastAsia" w:hAnsiTheme="minorEastAsia"/>
          <w:sz w:val="48"/>
          <w:szCs w:val="48"/>
        </w:rPr>
      </w:pPr>
      <w:r w:rsidRPr="00D60E26">
        <w:rPr>
          <w:rFonts w:asciiTheme="minorEastAsia" w:hAnsiTheme="minorEastAsia" w:hint="eastAsia"/>
          <w:sz w:val="48"/>
          <w:szCs w:val="48"/>
        </w:rPr>
        <w:t>ふるさと・夢つむぎネットワーク</w:t>
      </w:r>
    </w:p>
    <w:p w14:paraId="75294BC0" w14:textId="1F67278C" w:rsidR="00D60E26" w:rsidRDefault="00C1006C" w:rsidP="00C1006C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令和</w:t>
      </w:r>
      <w:r w:rsidR="0023039F">
        <w:rPr>
          <w:rFonts w:asciiTheme="minorEastAsia" w:hAnsiTheme="minorEastAsia" w:hint="eastAsia"/>
          <w:sz w:val="48"/>
          <w:szCs w:val="48"/>
        </w:rPr>
        <w:t>３</w:t>
      </w:r>
      <w:r w:rsidR="00D60E26" w:rsidRPr="00D60E26">
        <w:rPr>
          <w:rFonts w:asciiTheme="minorEastAsia" w:hAnsiTheme="minorEastAsia" w:hint="eastAsia"/>
          <w:sz w:val="48"/>
          <w:szCs w:val="48"/>
        </w:rPr>
        <w:t>年度</w:t>
      </w:r>
    </w:p>
    <w:p w14:paraId="4C4C00C2" w14:textId="77777777" w:rsidR="00D60E26" w:rsidRPr="00D60E26" w:rsidRDefault="00D60E26" w:rsidP="00D60E26">
      <w:pPr>
        <w:jc w:val="center"/>
        <w:rPr>
          <w:rFonts w:asciiTheme="minorEastAsia" w:hAnsiTheme="minorEastAsia"/>
          <w:b/>
          <w:sz w:val="48"/>
          <w:szCs w:val="48"/>
        </w:rPr>
      </w:pPr>
      <w:r w:rsidRPr="00D60E26">
        <w:rPr>
          <w:rFonts w:asciiTheme="minorEastAsia" w:hAnsiTheme="minorEastAsia" w:hint="eastAsia"/>
          <w:b/>
          <w:sz w:val="48"/>
          <w:szCs w:val="48"/>
        </w:rPr>
        <w:t xml:space="preserve">　総　　会</w:t>
      </w:r>
    </w:p>
    <w:p w14:paraId="1AC5DDA2" w14:textId="77777777" w:rsidR="00D60E26" w:rsidRDefault="00D60E26" w:rsidP="00D60E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3D44A72" w14:textId="21DB40B6" w:rsidR="00D60E26" w:rsidRDefault="00D60E26" w:rsidP="00D60E26">
      <w:pPr>
        <w:jc w:val="right"/>
        <w:rPr>
          <w:sz w:val="24"/>
          <w:szCs w:val="24"/>
        </w:rPr>
      </w:pPr>
      <w:r w:rsidRPr="00D60E26">
        <w:rPr>
          <w:rFonts w:hint="eastAsia"/>
          <w:sz w:val="24"/>
          <w:szCs w:val="24"/>
        </w:rPr>
        <w:t>令和</w:t>
      </w:r>
      <w:r w:rsidR="0023039F">
        <w:rPr>
          <w:rFonts w:hint="eastAsia"/>
          <w:sz w:val="24"/>
          <w:szCs w:val="24"/>
        </w:rPr>
        <w:t>３</w:t>
      </w:r>
      <w:r w:rsidRPr="00D60E26">
        <w:rPr>
          <w:rFonts w:hint="eastAsia"/>
          <w:sz w:val="24"/>
          <w:szCs w:val="24"/>
        </w:rPr>
        <w:t>年</w:t>
      </w:r>
      <w:r w:rsidR="0023039F">
        <w:rPr>
          <w:rFonts w:hint="eastAsia"/>
          <w:sz w:val="24"/>
          <w:szCs w:val="24"/>
        </w:rPr>
        <w:t>６</w:t>
      </w:r>
      <w:r w:rsidRPr="00D60E26">
        <w:rPr>
          <w:rFonts w:hint="eastAsia"/>
          <w:sz w:val="24"/>
          <w:szCs w:val="24"/>
        </w:rPr>
        <w:t>月</w:t>
      </w:r>
      <w:r w:rsidR="0023039F">
        <w:rPr>
          <w:rFonts w:hint="eastAsia"/>
          <w:sz w:val="24"/>
          <w:szCs w:val="24"/>
        </w:rPr>
        <w:t>２１</w:t>
      </w:r>
      <w:r w:rsidRPr="00D60E26">
        <w:rPr>
          <w:rFonts w:hint="eastAsia"/>
          <w:sz w:val="24"/>
          <w:szCs w:val="24"/>
        </w:rPr>
        <w:t>日（</w:t>
      </w:r>
      <w:r w:rsidR="0023039F">
        <w:rPr>
          <w:rFonts w:hint="eastAsia"/>
          <w:sz w:val="24"/>
          <w:szCs w:val="24"/>
        </w:rPr>
        <w:t>月</w:t>
      </w:r>
      <w:r w:rsidRPr="00D60E26">
        <w:rPr>
          <w:rFonts w:hint="eastAsia"/>
          <w:sz w:val="24"/>
          <w:szCs w:val="24"/>
        </w:rPr>
        <w:t>）午後１９：００～</w:t>
      </w:r>
    </w:p>
    <w:p w14:paraId="7238D2E6" w14:textId="77777777" w:rsidR="00D60E26" w:rsidRDefault="00D60E26" w:rsidP="00D60E26">
      <w:pPr>
        <w:jc w:val="right"/>
        <w:rPr>
          <w:sz w:val="24"/>
          <w:szCs w:val="24"/>
        </w:rPr>
      </w:pPr>
    </w:p>
    <w:p w14:paraId="08FFB972" w14:textId="77777777" w:rsidR="00D60E26" w:rsidRDefault="00D60E26" w:rsidP="00D60E26">
      <w:pPr>
        <w:jc w:val="right"/>
        <w:rPr>
          <w:sz w:val="24"/>
          <w:szCs w:val="24"/>
        </w:rPr>
      </w:pPr>
    </w:p>
    <w:p w14:paraId="5579EF81" w14:textId="04036F9B" w:rsidR="008C519A" w:rsidRPr="00CF1F36" w:rsidRDefault="008C519A" w:rsidP="008C519A">
      <w:pPr>
        <w:ind w:leftChars="187" w:left="424"/>
        <w:rPr>
          <w:rFonts w:asciiTheme="minorEastAsia" w:hAnsiTheme="minorEastAsia"/>
          <w:sz w:val="22"/>
        </w:rPr>
      </w:pPr>
      <w:r w:rsidRPr="00CF1F36">
        <w:rPr>
          <w:rFonts w:asciiTheme="minorEastAsia" w:hAnsiTheme="minorEastAsia" w:hint="eastAsia"/>
          <w:sz w:val="22"/>
        </w:rPr>
        <w:t>１．</w:t>
      </w:r>
      <w:r>
        <w:rPr>
          <w:rFonts w:asciiTheme="minorEastAsia" w:hAnsiTheme="minorEastAsia" w:hint="eastAsia"/>
          <w:sz w:val="22"/>
        </w:rPr>
        <w:t>日　時　：　令和</w:t>
      </w:r>
      <w:r w:rsidR="0023039F">
        <w:rPr>
          <w:rFonts w:asciiTheme="minorEastAsia" w:hAnsiTheme="minorEastAsia" w:hint="eastAsia"/>
          <w:sz w:val="22"/>
        </w:rPr>
        <w:t>３</w:t>
      </w:r>
      <w:r w:rsidRPr="00CF1F36">
        <w:rPr>
          <w:rFonts w:asciiTheme="minorEastAsia" w:hAnsiTheme="minorEastAsia" w:hint="eastAsia"/>
          <w:sz w:val="22"/>
        </w:rPr>
        <w:t>年</w:t>
      </w:r>
      <w:r w:rsidR="0023039F">
        <w:rPr>
          <w:rFonts w:asciiTheme="minorEastAsia" w:hAnsiTheme="minorEastAsia" w:hint="eastAsia"/>
          <w:sz w:val="22"/>
        </w:rPr>
        <w:t>６</w:t>
      </w:r>
      <w:r w:rsidRPr="00CF1F36">
        <w:rPr>
          <w:rFonts w:asciiTheme="minorEastAsia" w:hAnsiTheme="minorEastAsia" w:hint="eastAsia"/>
          <w:sz w:val="22"/>
        </w:rPr>
        <w:t>月</w:t>
      </w:r>
      <w:r w:rsidR="0023039F">
        <w:rPr>
          <w:rFonts w:asciiTheme="minorEastAsia" w:hAnsiTheme="minorEastAsia" w:hint="eastAsia"/>
          <w:sz w:val="22"/>
        </w:rPr>
        <w:t>２１</w:t>
      </w:r>
      <w:r>
        <w:rPr>
          <w:rFonts w:asciiTheme="minorEastAsia" w:hAnsiTheme="minorEastAsia" w:hint="eastAsia"/>
          <w:sz w:val="22"/>
        </w:rPr>
        <w:t>日（</w:t>
      </w:r>
      <w:r w:rsidR="0023039F">
        <w:rPr>
          <w:rFonts w:asciiTheme="minorEastAsia" w:hAnsiTheme="minorEastAsia" w:hint="eastAsia"/>
          <w:sz w:val="22"/>
        </w:rPr>
        <w:t>月</w:t>
      </w:r>
      <w:r w:rsidRPr="00CF1F36">
        <w:rPr>
          <w:rFonts w:asciiTheme="minorEastAsia" w:hAnsiTheme="minorEastAsia" w:hint="eastAsia"/>
          <w:sz w:val="22"/>
        </w:rPr>
        <w:t>曜日）　19：00～</w:t>
      </w:r>
    </w:p>
    <w:p w14:paraId="41E5FE55" w14:textId="77777777" w:rsidR="008C519A" w:rsidRPr="00CF1F36" w:rsidRDefault="008C519A" w:rsidP="008C519A">
      <w:pPr>
        <w:ind w:leftChars="187" w:left="424"/>
        <w:rPr>
          <w:rFonts w:asciiTheme="minorEastAsia" w:hAnsiTheme="minorEastAsia"/>
          <w:sz w:val="22"/>
        </w:rPr>
      </w:pPr>
    </w:p>
    <w:p w14:paraId="2F5ACDE2" w14:textId="77777777" w:rsidR="008C519A" w:rsidRDefault="008C519A" w:rsidP="008C519A">
      <w:pPr>
        <w:ind w:leftChars="187" w:left="424"/>
        <w:rPr>
          <w:rFonts w:asciiTheme="minorEastAsia" w:hAnsiTheme="minorEastAsia"/>
          <w:sz w:val="22"/>
        </w:rPr>
      </w:pPr>
      <w:r w:rsidRPr="00CF1F36">
        <w:rPr>
          <w:rFonts w:asciiTheme="minorEastAsia" w:hAnsiTheme="minorEastAsia" w:hint="eastAsia"/>
          <w:sz w:val="22"/>
        </w:rPr>
        <w:t>２．会　場　：　ゆめぷらっと小城　（小城市小城町253-21）</w:t>
      </w:r>
    </w:p>
    <w:p w14:paraId="49992A1F" w14:textId="3F14BE2F" w:rsidR="008C519A" w:rsidRPr="00ED5BF9" w:rsidRDefault="008C519A" w:rsidP="008C519A">
      <w:pPr>
        <w:ind w:leftChars="187" w:left="424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</w:t>
      </w:r>
      <w:r w:rsidRPr="00503D0C">
        <w:rPr>
          <w:rFonts w:asciiTheme="minorEastAsia" w:hAnsiTheme="minorEastAsia" w:hint="eastAsia"/>
          <w:color w:val="FF0000"/>
          <w:sz w:val="22"/>
        </w:rPr>
        <w:t xml:space="preserve">　</w:t>
      </w:r>
      <w:r w:rsidR="00503D0C" w:rsidRPr="00503D0C">
        <w:rPr>
          <w:rFonts w:asciiTheme="minorEastAsia" w:hAnsiTheme="minorEastAsia" w:hint="eastAsia"/>
          <w:color w:val="FF0000"/>
          <w:sz w:val="22"/>
        </w:rPr>
        <w:t xml:space="preserve">　</w:t>
      </w:r>
      <w:r w:rsidR="00503D0C" w:rsidRPr="00ED5BF9">
        <w:rPr>
          <w:rFonts w:asciiTheme="minorEastAsia" w:hAnsiTheme="minorEastAsia" w:hint="eastAsia"/>
          <w:color w:val="000000" w:themeColor="text1"/>
          <w:sz w:val="22"/>
        </w:rPr>
        <w:t>会議室3・4</w:t>
      </w:r>
    </w:p>
    <w:p w14:paraId="13F1CAFF" w14:textId="77777777" w:rsidR="008C519A" w:rsidRDefault="008C519A" w:rsidP="00D60E26">
      <w:pPr>
        <w:jc w:val="left"/>
        <w:rPr>
          <w:sz w:val="24"/>
          <w:szCs w:val="24"/>
        </w:rPr>
      </w:pPr>
    </w:p>
    <w:p w14:paraId="3E05430C" w14:textId="77777777" w:rsidR="00FC0F92" w:rsidRDefault="00FC0F92" w:rsidP="00D60E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次　第】</w:t>
      </w:r>
    </w:p>
    <w:p w14:paraId="6AE9F5DA" w14:textId="77777777" w:rsidR="00FC0F92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14:paraId="2C89ABE0" w14:textId="77777777"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754A5">
        <w:rPr>
          <w:rFonts w:hint="eastAsia"/>
          <w:sz w:val="24"/>
          <w:szCs w:val="24"/>
        </w:rPr>
        <w:t>会長あいさつ</w:t>
      </w:r>
    </w:p>
    <w:p w14:paraId="389377A2" w14:textId="77777777"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9754A5">
        <w:rPr>
          <w:rFonts w:hint="eastAsia"/>
          <w:sz w:val="24"/>
          <w:szCs w:val="24"/>
        </w:rPr>
        <w:t xml:space="preserve">議長選出　</w:t>
      </w:r>
    </w:p>
    <w:p w14:paraId="0C6151BB" w14:textId="77777777"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9754A5">
        <w:rPr>
          <w:rFonts w:hint="eastAsia"/>
          <w:sz w:val="24"/>
          <w:szCs w:val="24"/>
        </w:rPr>
        <w:t>定数確認</w:t>
      </w:r>
    </w:p>
    <w:p w14:paraId="0C89182D" w14:textId="61A61F27" w:rsidR="008C519A" w:rsidRDefault="008C519A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現在の会員数　：　　</w:t>
      </w:r>
      <w:r w:rsidR="0023039F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>名</w:t>
      </w:r>
    </w:p>
    <w:p w14:paraId="3D05FC33" w14:textId="77777777" w:rsidR="0023039F" w:rsidRDefault="0023039F" w:rsidP="00FC0F92">
      <w:pPr>
        <w:spacing w:line="0" w:lineRule="atLeast"/>
        <w:ind w:leftChars="811" w:left="1839"/>
        <w:jc w:val="left"/>
        <w:rPr>
          <w:sz w:val="24"/>
          <w:szCs w:val="24"/>
        </w:rPr>
      </w:pPr>
    </w:p>
    <w:p w14:paraId="02713464" w14:textId="4027CC4E" w:rsidR="008C519A" w:rsidRDefault="008C519A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 w:rsidRPr="00FC0F92">
        <w:rPr>
          <w:rFonts w:hint="eastAsia"/>
          <w:spacing w:val="206"/>
          <w:kern w:val="0"/>
          <w:sz w:val="24"/>
          <w:szCs w:val="24"/>
          <w:fitText w:val="1542" w:id="2003986176"/>
        </w:rPr>
        <w:t>参加</w:t>
      </w:r>
      <w:r w:rsidRPr="00FC0F92">
        <w:rPr>
          <w:rFonts w:hint="eastAsia"/>
          <w:spacing w:val="-1"/>
          <w:kern w:val="0"/>
          <w:sz w:val="24"/>
          <w:szCs w:val="24"/>
          <w:fitText w:val="1542" w:id="2003986176"/>
        </w:rPr>
        <w:t>者</w:t>
      </w:r>
      <w:r>
        <w:rPr>
          <w:rFonts w:hint="eastAsia"/>
          <w:sz w:val="24"/>
          <w:szCs w:val="24"/>
        </w:rPr>
        <w:t xml:space="preserve">　：　　　</w:t>
      </w:r>
      <w:r w:rsidR="00C9204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名</w:t>
      </w:r>
    </w:p>
    <w:p w14:paraId="4BF3A317" w14:textId="3D924D9B" w:rsidR="008C519A" w:rsidRDefault="009754A5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 w:rsidRPr="00FC0F92">
        <w:rPr>
          <w:rFonts w:hint="eastAsia"/>
          <w:spacing w:val="206"/>
          <w:kern w:val="0"/>
          <w:sz w:val="24"/>
          <w:szCs w:val="24"/>
          <w:fitText w:val="1542" w:id="2003986177"/>
        </w:rPr>
        <w:t>委任</w:t>
      </w:r>
      <w:r w:rsidRPr="00FC0F92">
        <w:rPr>
          <w:rFonts w:hint="eastAsia"/>
          <w:spacing w:val="-1"/>
          <w:kern w:val="0"/>
          <w:sz w:val="24"/>
          <w:szCs w:val="24"/>
          <w:fitText w:val="1542" w:id="2003986177"/>
        </w:rPr>
        <w:t>状</w:t>
      </w:r>
      <w:r>
        <w:rPr>
          <w:rFonts w:hint="eastAsia"/>
          <w:sz w:val="24"/>
          <w:szCs w:val="24"/>
        </w:rPr>
        <w:t xml:space="preserve">　：　　　</w:t>
      </w:r>
      <w:r w:rsidR="00C92049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名　　　　合計　　</w:t>
      </w:r>
      <w:r w:rsidR="004C626A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 xml:space="preserve">　名</w:t>
      </w:r>
    </w:p>
    <w:p w14:paraId="5CC47D20" w14:textId="77777777" w:rsidR="009754A5" w:rsidRDefault="009754A5" w:rsidP="00FC0F92">
      <w:pPr>
        <w:spacing w:line="0" w:lineRule="atLeast"/>
        <w:jc w:val="left"/>
        <w:rPr>
          <w:sz w:val="24"/>
          <w:szCs w:val="24"/>
        </w:rPr>
      </w:pPr>
    </w:p>
    <w:p w14:paraId="79012850" w14:textId="77777777" w:rsidR="00FC0F92" w:rsidRDefault="00FC0F92" w:rsidP="00FC0F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　事</w:t>
      </w:r>
    </w:p>
    <w:p w14:paraId="3C747049" w14:textId="349F7B8B" w:rsidR="009754A5" w:rsidRDefault="009754A5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一号議案　</w:t>
      </w:r>
      <w:r w:rsidR="0023039F">
        <w:rPr>
          <w:rFonts w:asciiTheme="minorEastAsia" w:hAnsiTheme="minorEastAsia" w:hint="eastAsia"/>
          <w:sz w:val="24"/>
          <w:szCs w:val="24"/>
        </w:rPr>
        <w:t>令和２</w:t>
      </w:r>
      <w:r w:rsidRPr="009754A5">
        <w:rPr>
          <w:rFonts w:asciiTheme="minorEastAsia" w:hAnsiTheme="minorEastAsia" w:hint="eastAsia"/>
          <w:sz w:val="24"/>
          <w:szCs w:val="24"/>
        </w:rPr>
        <w:t>年度事業報告(案)及び決算(案)</w:t>
      </w:r>
    </w:p>
    <w:p w14:paraId="5A0477A9" w14:textId="77777777" w:rsidR="009754A5" w:rsidRDefault="009754A5" w:rsidP="00FC0F92">
      <w:pPr>
        <w:spacing w:line="0" w:lineRule="atLeast"/>
        <w:ind w:firstLineChars="900" w:firstLine="2311"/>
        <w:rPr>
          <w:rFonts w:asciiTheme="minorEastAsia" w:hAnsiTheme="minorEastAsia"/>
          <w:sz w:val="24"/>
          <w:szCs w:val="24"/>
        </w:rPr>
      </w:pPr>
      <w:r w:rsidRPr="009754A5">
        <w:rPr>
          <w:rFonts w:asciiTheme="minorEastAsia" w:hAnsiTheme="minorEastAsia" w:hint="eastAsia"/>
          <w:sz w:val="24"/>
          <w:szCs w:val="24"/>
        </w:rPr>
        <w:t>並びに監査報告について</w:t>
      </w:r>
    </w:p>
    <w:p w14:paraId="786F71BF" w14:textId="77777777"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6BA70B" w14:textId="6936182A" w:rsidR="009754A5" w:rsidRDefault="009754A5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号議案　</w:t>
      </w:r>
      <w:r w:rsidRPr="009754A5">
        <w:rPr>
          <w:rFonts w:asciiTheme="minorEastAsia" w:hAnsiTheme="minorEastAsia" w:hint="eastAsia"/>
          <w:sz w:val="24"/>
          <w:szCs w:val="24"/>
        </w:rPr>
        <w:t>令和</w:t>
      </w:r>
      <w:r w:rsidR="0023039F">
        <w:rPr>
          <w:rFonts w:asciiTheme="minorEastAsia" w:hAnsiTheme="minorEastAsia" w:hint="eastAsia"/>
          <w:sz w:val="24"/>
          <w:szCs w:val="24"/>
        </w:rPr>
        <w:t>３</w:t>
      </w:r>
      <w:r w:rsidRPr="009754A5">
        <w:rPr>
          <w:rFonts w:asciiTheme="minorEastAsia" w:hAnsiTheme="minorEastAsia" w:hint="eastAsia"/>
          <w:sz w:val="24"/>
          <w:szCs w:val="24"/>
        </w:rPr>
        <w:t>年度事業計画(案)及び予算(案)について</w:t>
      </w:r>
    </w:p>
    <w:p w14:paraId="4AF4382C" w14:textId="77777777" w:rsidR="009754A5" w:rsidRPr="0023039F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61BCE66" w14:textId="77777777"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3C9CD6F" w14:textId="77777777" w:rsidR="009754A5" w:rsidRDefault="00FC0F9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="009754A5">
        <w:rPr>
          <w:rFonts w:asciiTheme="minorEastAsia" w:hAnsiTheme="minorEastAsia" w:hint="eastAsia"/>
          <w:sz w:val="24"/>
          <w:szCs w:val="24"/>
        </w:rPr>
        <w:t>その他</w:t>
      </w:r>
    </w:p>
    <w:p w14:paraId="2FDB05E0" w14:textId="77777777"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会費徴収等）</w:t>
      </w:r>
    </w:p>
    <w:p w14:paraId="007D2118" w14:textId="77777777"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B6B4A78" w14:textId="77777777" w:rsidR="009754A5" w:rsidRPr="009754A5" w:rsidRDefault="00FC0F9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9754A5">
        <w:rPr>
          <w:rFonts w:asciiTheme="minorEastAsia" w:hAnsiTheme="minorEastAsia" w:hint="eastAsia"/>
          <w:sz w:val="24"/>
          <w:szCs w:val="24"/>
        </w:rPr>
        <w:t>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754A5">
        <w:rPr>
          <w:rFonts w:asciiTheme="minorEastAsia" w:hAnsiTheme="minorEastAsia" w:hint="eastAsia"/>
          <w:sz w:val="24"/>
          <w:szCs w:val="24"/>
        </w:rPr>
        <w:t>会</w:t>
      </w:r>
    </w:p>
    <w:p w14:paraId="3E14B2A4" w14:textId="77777777" w:rsidR="009754A5" w:rsidRPr="009754A5" w:rsidRDefault="009754A5" w:rsidP="00D60E26">
      <w:pPr>
        <w:jc w:val="left"/>
        <w:rPr>
          <w:rFonts w:asciiTheme="minorEastAsia" w:hAnsiTheme="minorEastAsia"/>
          <w:sz w:val="24"/>
          <w:szCs w:val="24"/>
        </w:rPr>
      </w:pPr>
    </w:p>
    <w:p w14:paraId="3B1602BD" w14:textId="77777777" w:rsidR="009754A5" w:rsidRDefault="009754A5" w:rsidP="00D60E26">
      <w:pPr>
        <w:jc w:val="left"/>
        <w:rPr>
          <w:sz w:val="24"/>
          <w:szCs w:val="24"/>
        </w:rPr>
      </w:pPr>
    </w:p>
    <w:p w14:paraId="5673D93C" w14:textId="77777777" w:rsidR="008C519A" w:rsidRPr="00D60E26" w:rsidRDefault="008C519A" w:rsidP="00D60E26">
      <w:pPr>
        <w:jc w:val="left"/>
        <w:rPr>
          <w:sz w:val="24"/>
          <w:szCs w:val="24"/>
        </w:rPr>
      </w:pPr>
    </w:p>
    <w:p w14:paraId="3561C510" w14:textId="77777777" w:rsidR="00D60E26" w:rsidRDefault="00D60E26"/>
    <w:p w14:paraId="02D1D0BB" w14:textId="11D6F668" w:rsidR="009754A5" w:rsidRPr="009754A5" w:rsidRDefault="0023039F" w:rsidP="009754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9754A5" w:rsidRPr="009754A5">
        <w:rPr>
          <w:rFonts w:hint="eastAsia"/>
          <w:sz w:val="28"/>
          <w:szCs w:val="28"/>
        </w:rPr>
        <w:t>年度　ふるさと・夢つむぎネットワーク</w:t>
      </w:r>
    </w:p>
    <w:p w14:paraId="46414836" w14:textId="77777777" w:rsidR="009754A5" w:rsidRDefault="009754A5" w:rsidP="009754A5">
      <w:pPr>
        <w:jc w:val="center"/>
        <w:rPr>
          <w:b/>
          <w:sz w:val="28"/>
          <w:szCs w:val="28"/>
        </w:rPr>
      </w:pPr>
      <w:r w:rsidRPr="009754A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告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754A5" w:rsidRPr="009754A5" w14:paraId="46A6DB4F" w14:textId="77777777" w:rsidTr="009754A5">
        <w:tc>
          <w:tcPr>
            <w:tcW w:w="1555" w:type="dxa"/>
          </w:tcPr>
          <w:p w14:paraId="517C14E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03A2E1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730627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E2E02F3" w14:textId="0F7DBD0F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5634071B" w14:textId="2DB57D7E" w:rsidR="00CF62D6" w:rsidRPr="009754A5" w:rsidRDefault="00D2413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CF62D6">
              <w:rPr>
                <w:rFonts w:asciiTheme="minorEastAsia" w:hAnsiTheme="minorEastAsia" w:hint="eastAsia"/>
                <w:sz w:val="22"/>
              </w:rPr>
              <w:t>薬剤散布（農薬・除草剤）　梅摘果　薪作り　原木調達</w:t>
            </w:r>
          </w:p>
          <w:p w14:paraId="2501870E" w14:textId="5485D53C" w:rsidR="00CF62D6" w:rsidRPr="009754A5" w:rsidRDefault="00CF62D6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　重機作業　植栽（ブルーベリー）ツリーハウス作り</w:t>
            </w:r>
          </w:p>
        </w:tc>
      </w:tr>
      <w:tr w:rsidR="009754A5" w:rsidRPr="009754A5" w14:paraId="3DB105C2" w14:textId="77777777" w:rsidTr="009754A5">
        <w:tc>
          <w:tcPr>
            <w:tcW w:w="1555" w:type="dxa"/>
          </w:tcPr>
          <w:p w14:paraId="0A383A8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A29CB7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206F9B8E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1DAC02F" w14:textId="77777777" w:rsidR="00665F61" w:rsidRDefault="00CF62D6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7C8F92C8" w14:textId="2463C93A" w:rsidR="00CF62D6" w:rsidRDefault="00CF62D6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梅摘果　梅収穫　薬剤散布（除草剤）</w:t>
            </w:r>
          </w:p>
          <w:p w14:paraId="460EB7E1" w14:textId="21C075E8" w:rsidR="00CF62D6" w:rsidRPr="008A7EB1" w:rsidRDefault="00CF62D6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リーハウス作り　かまどづくり</w:t>
            </w:r>
          </w:p>
        </w:tc>
      </w:tr>
      <w:tr w:rsidR="009754A5" w:rsidRPr="009754A5" w14:paraId="5BC5698B" w14:textId="77777777" w:rsidTr="009754A5">
        <w:tc>
          <w:tcPr>
            <w:tcW w:w="1555" w:type="dxa"/>
          </w:tcPr>
          <w:p w14:paraId="4B36C73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F850D08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7E51980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5511096" w14:textId="0A770864" w:rsidR="00CF62D6" w:rsidRDefault="00CF62D6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会</w:t>
            </w:r>
          </w:p>
          <w:p w14:paraId="53D32DA7" w14:textId="22F327F8" w:rsidR="00D2413B" w:rsidRDefault="00D2413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梅収穫　</w:t>
            </w:r>
            <w:r w:rsidR="00E92647">
              <w:rPr>
                <w:rFonts w:asciiTheme="minorEastAsia" w:hAnsiTheme="minorEastAsia" w:hint="eastAsia"/>
                <w:sz w:val="22"/>
              </w:rPr>
              <w:t>完熟梅収穫ネット設置</w:t>
            </w:r>
            <w:r w:rsidR="00CF62D6">
              <w:rPr>
                <w:rFonts w:asciiTheme="minorEastAsia" w:hAnsiTheme="minorEastAsia" w:hint="eastAsia"/>
                <w:sz w:val="22"/>
              </w:rPr>
              <w:t>・</w:t>
            </w:r>
            <w:r w:rsidR="00E92647">
              <w:rPr>
                <w:rFonts w:asciiTheme="minorEastAsia" w:hAnsiTheme="minorEastAsia" w:hint="eastAsia"/>
                <w:sz w:val="22"/>
              </w:rPr>
              <w:t>収穫</w:t>
            </w:r>
            <w:r w:rsidR="00CF62D6">
              <w:rPr>
                <w:rFonts w:asciiTheme="minorEastAsia" w:hAnsiTheme="minorEastAsia" w:hint="eastAsia"/>
                <w:sz w:val="22"/>
              </w:rPr>
              <w:t>・ネット除去</w:t>
            </w:r>
          </w:p>
          <w:p w14:paraId="44D934A5" w14:textId="165DAE44" w:rsidR="00CF62D6" w:rsidRPr="009754A5" w:rsidRDefault="00CF62D6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竹の子取り　薬剤散布（除草剤）選定講習参加　下屋づくり</w:t>
            </w:r>
          </w:p>
        </w:tc>
      </w:tr>
      <w:tr w:rsidR="009754A5" w:rsidRPr="009754A5" w14:paraId="0777616D" w14:textId="77777777" w:rsidTr="009754A5">
        <w:tc>
          <w:tcPr>
            <w:tcW w:w="1555" w:type="dxa"/>
          </w:tcPr>
          <w:p w14:paraId="3F6EDDE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43A9AF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0DD14BF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15CB8DF" w14:textId="41308952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498DEE02" w14:textId="77777777" w:rsidR="00CF62D6" w:rsidRDefault="00D2413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</w:p>
          <w:p w14:paraId="54EF9D6E" w14:textId="7CD039B1" w:rsidR="00CF62D6" w:rsidRPr="00672E7D" w:rsidRDefault="00D2413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672E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62D6">
              <w:rPr>
                <w:rFonts w:asciiTheme="minorEastAsia" w:hAnsiTheme="minorEastAsia" w:hint="eastAsia"/>
                <w:sz w:val="22"/>
              </w:rPr>
              <w:t>重機作業　山林整備</w:t>
            </w:r>
          </w:p>
        </w:tc>
      </w:tr>
      <w:tr w:rsidR="009754A5" w:rsidRPr="009754A5" w14:paraId="53DEDF69" w14:textId="77777777" w:rsidTr="009754A5">
        <w:tc>
          <w:tcPr>
            <w:tcW w:w="1555" w:type="dxa"/>
          </w:tcPr>
          <w:p w14:paraId="09E14B9F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31ECF02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6FF834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00AA0FA" w14:textId="61CF92DE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4BD03851" w14:textId="1518EA5F" w:rsidR="00444192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444192">
              <w:rPr>
                <w:rFonts w:asciiTheme="minorEastAsia" w:hAnsiTheme="minorEastAsia" w:hint="eastAsia"/>
                <w:sz w:val="22"/>
              </w:rPr>
              <w:t>薬剤散布（除草剤）</w:t>
            </w:r>
          </w:p>
          <w:p w14:paraId="52CE6AAA" w14:textId="0AC81176" w:rsidR="00D2413B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672E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44192">
              <w:rPr>
                <w:rFonts w:asciiTheme="minorEastAsia" w:hAnsiTheme="minorEastAsia" w:hint="eastAsia"/>
                <w:sz w:val="22"/>
              </w:rPr>
              <w:t>かまどの下屋づくり</w:t>
            </w:r>
          </w:p>
        </w:tc>
      </w:tr>
      <w:tr w:rsidR="009754A5" w:rsidRPr="009754A5" w14:paraId="3886D242" w14:textId="77777777" w:rsidTr="009754A5">
        <w:tc>
          <w:tcPr>
            <w:tcW w:w="1555" w:type="dxa"/>
          </w:tcPr>
          <w:p w14:paraId="282DAF50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AB66AD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798EFA2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D1F7505" w14:textId="14E5FEDA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6D121344" w14:textId="550A2845" w:rsidR="00444192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444192">
              <w:rPr>
                <w:rFonts w:asciiTheme="minorEastAsia" w:hAnsiTheme="minorEastAsia" w:hint="eastAsia"/>
                <w:sz w:val="22"/>
              </w:rPr>
              <w:t>薬剤散布（除草剤）</w:t>
            </w:r>
          </w:p>
          <w:p w14:paraId="3AD92C57" w14:textId="2AA575AE" w:rsidR="00D2413B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444192">
              <w:rPr>
                <w:rFonts w:asciiTheme="minorEastAsia" w:hAnsiTheme="minorEastAsia" w:hint="eastAsia"/>
                <w:sz w:val="22"/>
              </w:rPr>
              <w:t xml:space="preserve">　重機作業　かまど作り　支柱づくり　体験イベント</w:t>
            </w:r>
          </w:p>
        </w:tc>
      </w:tr>
      <w:tr w:rsidR="009754A5" w:rsidRPr="009754A5" w14:paraId="7C2DCD4A" w14:textId="77777777" w:rsidTr="009754A5">
        <w:tc>
          <w:tcPr>
            <w:tcW w:w="1555" w:type="dxa"/>
          </w:tcPr>
          <w:p w14:paraId="273D00D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565A9F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14:paraId="0DDF852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30387D3" w14:textId="2B01790C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34CDFFEF" w14:textId="0A008496" w:rsidR="00444192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444192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16815F32" w14:textId="687593E8" w:rsidR="001E6E84" w:rsidRPr="001E6E84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444192">
              <w:rPr>
                <w:rFonts w:asciiTheme="minorEastAsia" w:hAnsiTheme="minorEastAsia" w:hint="eastAsia"/>
                <w:sz w:val="22"/>
              </w:rPr>
              <w:t xml:space="preserve">　炭焼き　モンテ整備　佐賀大学視察</w:t>
            </w:r>
          </w:p>
        </w:tc>
      </w:tr>
      <w:tr w:rsidR="009754A5" w:rsidRPr="009754A5" w14:paraId="79FA1977" w14:textId="77777777" w:rsidTr="009754A5">
        <w:tc>
          <w:tcPr>
            <w:tcW w:w="1555" w:type="dxa"/>
          </w:tcPr>
          <w:p w14:paraId="04297EB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6EE8BBE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14:paraId="4873D56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1ECDF6E2" w14:textId="478A1F1D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912540">
              <w:rPr>
                <w:rFonts w:asciiTheme="minorEastAsia" w:hAnsiTheme="minorEastAsia" w:hint="eastAsia"/>
                <w:sz w:val="22"/>
              </w:rPr>
              <w:t xml:space="preserve">　夢つむぎ通信発行</w:t>
            </w:r>
          </w:p>
          <w:p w14:paraId="7B34BDEE" w14:textId="10E5A5BD" w:rsidR="00444192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444192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2C8EB673" w14:textId="7B4CCA36" w:rsidR="00C87E40" w:rsidRPr="009754A5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444192">
              <w:rPr>
                <w:rFonts w:asciiTheme="minorEastAsia" w:hAnsiTheme="minorEastAsia" w:hint="eastAsia"/>
                <w:sz w:val="22"/>
              </w:rPr>
              <w:t xml:space="preserve">　薪作り　炭焼き　</w:t>
            </w:r>
          </w:p>
        </w:tc>
      </w:tr>
      <w:tr w:rsidR="009754A5" w:rsidRPr="009754A5" w14:paraId="226BB01D" w14:textId="77777777" w:rsidTr="009754A5">
        <w:tc>
          <w:tcPr>
            <w:tcW w:w="1555" w:type="dxa"/>
          </w:tcPr>
          <w:p w14:paraId="0AAFD33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465E2A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14:paraId="249736CB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81DD2CD" w14:textId="5A961040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444192">
              <w:rPr>
                <w:rFonts w:asciiTheme="minorEastAsia" w:hAnsiTheme="minorEastAsia" w:hint="eastAsia"/>
                <w:sz w:val="22"/>
              </w:rPr>
              <w:t xml:space="preserve">　　　　　剪定講習会参加</w:t>
            </w:r>
          </w:p>
          <w:p w14:paraId="73D82BB6" w14:textId="22AD6701" w:rsidR="00444192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444192">
              <w:rPr>
                <w:rFonts w:asciiTheme="minorEastAsia" w:hAnsiTheme="minorEastAsia" w:hint="eastAsia"/>
                <w:sz w:val="22"/>
              </w:rPr>
              <w:t>梅剪定　牛津高校・西九州大学ボランティア受け入れ</w:t>
            </w:r>
          </w:p>
          <w:p w14:paraId="539F5423" w14:textId="2595C72B" w:rsidR="00C87E40" w:rsidRPr="009754A5" w:rsidRDefault="00D2413B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444192">
              <w:rPr>
                <w:rFonts w:asciiTheme="minorEastAsia" w:hAnsiTheme="minorEastAsia" w:hint="eastAsia"/>
                <w:sz w:val="22"/>
              </w:rPr>
              <w:t xml:space="preserve">　竹林整備　ミカン収穫　しめ縄づくり　薪作り</w:t>
            </w:r>
          </w:p>
        </w:tc>
      </w:tr>
      <w:tr w:rsidR="009754A5" w:rsidRPr="009754A5" w14:paraId="6E1203DA" w14:textId="77777777" w:rsidTr="009754A5">
        <w:tc>
          <w:tcPr>
            <w:tcW w:w="1555" w:type="dxa"/>
          </w:tcPr>
          <w:p w14:paraId="1850038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0A343D4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14:paraId="226DFF4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0E7D3EF" w14:textId="10C486DC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4746F50B" w14:textId="7612911F" w:rsidR="000C0D50" w:rsidRDefault="00D2413B" w:rsidP="00C87E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C87E40">
              <w:rPr>
                <w:rFonts w:asciiTheme="minorEastAsia" w:hAnsiTheme="minorEastAsia" w:hint="eastAsia"/>
                <w:sz w:val="22"/>
              </w:rPr>
              <w:t xml:space="preserve">梅剪定　</w:t>
            </w:r>
            <w:r w:rsidR="000C0D50">
              <w:rPr>
                <w:rFonts w:asciiTheme="minorEastAsia" w:hAnsiTheme="minorEastAsia" w:hint="eastAsia"/>
                <w:sz w:val="22"/>
              </w:rPr>
              <w:t>ミカン収穫　薪作り　壺焼き焼き芋作り</w:t>
            </w:r>
          </w:p>
          <w:p w14:paraId="71769A80" w14:textId="06330229" w:rsidR="00C87E40" w:rsidRPr="00C87E40" w:rsidRDefault="00444192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開墾地手入れ　竹林整備　</w:t>
            </w:r>
            <w:r w:rsidR="000C0D50">
              <w:rPr>
                <w:rFonts w:asciiTheme="minorEastAsia" w:hAnsiTheme="minorEastAsia" w:hint="eastAsia"/>
                <w:sz w:val="22"/>
              </w:rPr>
              <w:t>モンテ整備　三里小５年生視察</w:t>
            </w:r>
          </w:p>
        </w:tc>
      </w:tr>
      <w:tr w:rsidR="009754A5" w:rsidRPr="009754A5" w14:paraId="71C785E1" w14:textId="77777777" w:rsidTr="009754A5">
        <w:tc>
          <w:tcPr>
            <w:tcW w:w="1555" w:type="dxa"/>
          </w:tcPr>
          <w:p w14:paraId="442ABD01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6A19E1D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14:paraId="713B94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15C492E3" w14:textId="6DE69D62"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1B2A3D23" w14:textId="73352BA7" w:rsidR="000C0D50" w:rsidRDefault="00D2413B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0C0D50">
              <w:rPr>
                <w:rFonts w:asciiTheme="minorEastAsia" w:hAnsiTheme="minorEastAsia" w:hint="eastAsia"/>
                <w:sz w:val="22"/>
              </w:rPr>
              <w:t>梅剪定　牛津高校ボランティア受け入れ　原木整理</w:t>
            </w:r>
          </w:p>
          <w:p w14:paraId="6109CA42" w14:textId="3D1DA21F" w:rsidR="000C0D50" w:rsidRDefault="00D2413B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0C0D50">
              <w:rPr>
                <w:rFonts w:asciiTheme="minorEastAsia" w:hAnsiTheme="minorEastAsia" w:hint="eastAsia"/>
                <w:sz w:val="22"/>
              </w:rPr>
              <w:t xml:space="preserve">　重機作業　タラの木剪定　モンテ整備　山崎畑伐根</w:t>
            </w:r>
          </w:p>
          <w:p w14:paraId="10E9BB6A" w14:textId="60BE1ABA" w:rsidR="000C0D50" w:rsidRPr="001E6E84" w:rsidRDefault="000C0D50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まつり（中止）壺焼き焼き芋・柑橘類販売</w:t>
            </w:r>
          </w:p>
        </w:tc>
      </w:tr>
      <w:tr w:rsidR="009754A5" w:rsidRPr="009754A5" w14:paraId="6D4B4939" w14:textId="77777777" w:rsidTr="009754A5">
        <w:tc>
          <w:tcPr>
            <w:tcW w:w="1555" w:type="dxa"/>
          </w:tcPr>
          <w:p w14:paraId="0E6807A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FAF992" w14:textId="48A14E28" w:rsidR="009754A5" w:rsidRPr="009754A5" w:rsidRDefault="00E628A2" w:rsidP="00E628A2">
            <w:pPr>
              <w:ind w:firstLineChars="100" w:firstLine="23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月</w:t>
            </w:r>
          </w:p>
          <w:p w14:paraId="024536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45030A4" w14:textId="06F1ED63" w:rsidR="002100D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24D8FA63" w14:textId="1FCE514A" w:rsidR="000C0D50" w:rsidRDefault="00D2413B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0C0D50">
              <w:rPr>
                <w:rFonts w:asciiTheme="minorEastAsia" w:hAnsiTheme="minorEastAsia" w:hint="eastAsia"/>
                <w:sz w:val="22"/>
              </w:rPr>
              <w:t>モンテ整備</w:t>
            </w:r>
          </w:p>
          <w:p w14:paraId="3452F344" w14:textId="3926828A" w:rsidR="002100D5" w:rsidRPr="002100D5" w:rsidRDefault="00D2413B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4F764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C0D50">
              <w:rPr>
                <w:rFonts w:asciiTheme="minorEastAsia" w:hAnsiTheme="minorEastAsia" w:hint="eastAsia"/>
                <w:sz w:val="22"/>
              </w:rPr>
              <w:t>竹林整備　竹の切出し</w:t>
            </w:r>
          </w:p>
        </w:tc>
      </w:tr>
    </w:tbl>
    <w:p w14:paraId="7C450185" w14:textId="330A7FC8" w:rsidR="009754A5" w:rsidRDefault="009754A5" w:rsidP="009754A5">
      <w:pPr>
        <w:jc w:val="left"/>
        <w:rPr>
          <w:b/>
          <w:sz w:val="24"/>
          <w:szCs w:val="24"/>
        </w:rPr>
      </w:pPr>
    </w:p>
    <w:p w14:paraId="34D4F100" w14:textId="77777777" w:rsidR="000C0D50" w:rsidRDefault="000C0D50" w:rsidP="009754A5">
      <w:pPr>
        <w:jc w:val="left"/>
        <w:rPr>
          <w:b/>
          <w:sz w:val="24"/>
          <w:szCs w:val="24"/>
        </w:rPr>
      </w:pPr>
    </w:p>
    <w:p w14:paraId="7E584838" w14:textId="006E6BBA" w:rsidR="002100D5" w:rsidRPr="009754A5" w:rsidRDefault="002100D5" w:rsidP="002100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23039F">
        <w:rPr>
          <w:rFonts w:hint="eastAsia"/>
          <w:sz w:val="28"/>
          <w:szCs w:val="28"/>
        </w:rPr>
        <w:t>３</w:t>
      </w:r>
      <w:r w:rsidRPr="009754A5">
        <w:rPr>
          <w:rFonts w:hint="eastAsia"/>
          <w:sz w:val="28"/>
          <w:szCs w:val="28"/>
        </w:rPr>
        <w:t>年度　ふるさと・夢つむぎネットワーク</w:t>
      </w:r>
    </w:p>
    <w:p w14:paraId="1BD784C2" w14:textId="77777777" w:rsidR="002100D5" w:rsidRDefault="002100D5" w:rsidP="002100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　業　計　画　（案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100D5" w:rsidRPr="009754A5" w14:paraId="55B4690A" w14:textId="77777777" w:rsidTr="00F703F6">
        <w:tc>
          <w:tcPr>
            <w:tcW w:w="1555" w:type="dxa"/>
          </w:tcPr>
          <w:p w14:paraId="360CB60F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0B11E0A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45DA2F23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E4F32D2" w14:textId="7052D95F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44FBBFF3" w14:textId="3DBDD86A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912540">
              <w:rPr>
                <w:rFonts w:asciiTheme="minorEastAsia" w:hAnsiTheme="minorEastAsia" w:hint="eastAsia"/>
                <w:sz w:val="22"/>
              </w:rPr>
              <w:t>梅畑薬剤散布　梅摘果・剪定　オリーブ畑手入れ</w:t>
            </w:r>
          </w:p>
          <w:p w14:paraId="62C5B4C2" w14:textId="35E8C442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1B1ED8CD" w14:textId="77777777" w:rsidTr="00F703F6">
        <w:tc>
          <w:tcPr>
            <w:tcW w:w="1555" w:type="dxa"/>
          </w:tcPr>
          <w:p w14:paraId="052E9A6D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E6E963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20947819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AD01798" w14:textId="5A723AC1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042F7E0A" w14:textId="6C8FBC30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912540">
              <w:rPr>
                <w:rFonts w:asciiTheme="minorEastAsia" w:hAnsiTheme="minorEastAsia" w:hint="eastAsia"/>
                <w:sz w:val="22"/>
              </w:rPr>
              <w:t>梅摘果　小梅収穫　　大梅収穫　梅収穫体験受け入れ</w:t>
            </w:r>
          </w:p>
          <w:p w14:paraId="6A38ABAC" w14:textId="32A9B7E3" w:rsidR="002100D5" w:rsidRPr="00D17B46" w:rsidRDefault="002100D5" w:rsidP="009125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</w:tc>
      </w:tr>
      <w:tr w:rsidR="002100D5" w:rsidRPr="009754A5" w14:paraId="35D22612" w14:textId="77777777" w:rsidTr="00F703F6">
        <w:tc>
          <w:tcPr>
            <w:tcW w:w="1555" w:type="dxa"/>
          </w:tcPr>
          <w:p w14:paraId="096FF8DB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7AAAEDE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5A035529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CE6EFEB" w14:textId="5450DE24" w:rsidR="002100D5" w:rsidRDefault="0023039F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会</w:t>
            </w:r>
          </w:p>
          <w:p w14:paraId="30D30CC0" w14:textId="2ACAC415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912540">
              <w:rPr>
                <w:rFonts w:asciiTheme="minorEastAsia" w:hAnsiTheme="minorEastAsia" w:hint="eastAsia"/>
                <w:sz w:val="22"/>
              </w:rPr>
              <w:t xml:space="preserve">大梅収穫　梅収穫体験受け入れ　完熟梅収穫ネット設置　</w:t>
            </w:r>
          </w:p>
          <w:p w14:paraId="4EF55BDE" w14:textId="4FFDACE6" w:rsidR="002100D5" w:rsidRPr="00D17B46" w:rsidRDefault="002100D5" w:rsidP="009125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E92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30EAB">
              <w:rPr>
                <w:rFonts w:asciiTheme="minorEastAsia" w:hAnsiTheme="minorEastAsia" w:hint="eastAsia"/>
                <w:sz w:val="22"/>
              </w:rPr>
              <w:t>芋苗植え付け　モンテ整備</w:t>
            </w:r>
          </w:p>
        </w:tc>
      </w:tr>
      <w:tr w:rsidR="002100D5" w:rsidRPr="009754A5" w14:paraId="4580240D" w14:textId="77777777" w:rsidTr="00F703F6">
        <w:tc>
          <w:tcPr>
            <w:tcW w:w="1555" w:type="dxa"/>
          </w:tcPr>
          <w:p w14:paraId="5A0B52E2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F7799D7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2A55C2F8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725734B" w14:textId="19F345FD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150F176F" w14:textId="77777777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</w:p>
          <w:p w14:paraId="32C4DDDD" w14:textId="5651A40B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0DCC4EDF" w14:textId="77777777" w:rsidTr="00F703F6">
        <w:tc>
          <w:tcPr>
            <w:tcW w:w="1555" w:type="dxa"/>
          </w:tcPr>
          <w:p w14:paraId="5FF3EC79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C3D16C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1245F28E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076EEA8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1AAC89EC" w14:textId="77777777" w:rsidR="00D17B46" w:rsidRDefault="002100D5" w:rsidP="009125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A509A8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74702870" w14:textId="408ADB46" w:rsidR="00912540" w:rsidRPr="00D17B46" w:rsidRDefault="00912540" w:rsidP="009125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　山林整備</w:t>
            </w:r>
          </w:p>
        </w:tc>
      </w:tr>
      <w:tr w:rsidR="002100D5" w:rsidRPr="009754A5" w14:paraId="485C8ABF" w14:textId="77777777" w:rsidTr="00F703F6">
        <w:tc>
          <w:tcPr>
            <w:tcW w:w="1555" w:type="dxa"/>
          </w:tcPr>
          <w:p w14:paraId="71FA6FFD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A738D8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3D3C7ABB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43D1D9E" w14:textId="2F194DF2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7E5EE02D" w14:textId="77777777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</w:p>
          <w:p w14:paraId="47A60D64" w14:textId="2A0AE0CD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38BEAA68" w14:textId="77777777" w:rsidTr="00F703F6">
        <w:tc>
          <w:tcPr>
            <w:tcW w:w="1555" w:type="dxa"/>
          </w:tcPr>
          <w:p w14:paraId="21439DED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A0E4D16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14:paraId="51B0237A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D4DDB08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603130DD" w14:textId="77777777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</w:p>
          <w:p w14:paraId="5ED8A855" w14:textId="2614787F" w:rsidR="002100D5" w:rsidRPr="00A509A8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2DA32050" w14:textId="77777777" w:rsidTr="00F703F6">
        <w:tc>
          <w:tcPr>
            <w:tcW w:w="1555" w:type="dxa"/>
          </w:tcPr>
          <w:p w14:paraId="059C3658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4DD8A49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14:paraId="520EF4D3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2D3287B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364B3D61" w14:textId="77777777" w:rsidR="00912540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</w:p>
          <w:p w14:paraId="19C4CAC1" w14:textId="1A6FE1EA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58B79F51" w14:textId="77777777" w:rsidTr="00F703F6">
        <w:tc>
          <w:tcPr>
            <w:tcW w:w="1555" w:type="dxa"/>
          </w:tcPr>
          <w:p w14:paraId="661B5A80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6BDE9B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14:paraId="3F47AEAF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C054944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4CD3E03A" w14:textId="02D96CA3" w:rsidR="003A71EF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3A71EF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31D87971" w14:textId="513A8382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</w:p>
        </w:tc>
      </w:tr>
      <w:tr w:rsidR="002100D5" w:rsidRPr="009754A5" w14:paraId="4E6F94A4" w14:textId="77777777" w:rsidTr="00F703F6">
        <w:tc>
          <w:tcPr>
            <w:tcW w:w="1555" w:type="dxa"/>
          </w:tcPr>
          <w:p w14:paraId="1767DA45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62D3581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14:paraId="0F6A3E54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9E5D349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03BB1880" w14:textId="7A651A19" w:rsidR="003A71EF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3A71EF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00E78F42" w14:textId="19A59DB5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2CA09A0A" w14:textId="77777777" w:rsidTr="00F703F6">
        <w:tc>
          <w:tcPr>
            <w:tcW w:w="1555" w:type="dxa"/>
          </w:tcPr>
          <w:p w14:paraId="29A6443A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94328B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14:paraId="5263F7A8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020B6DB" w14:textId="0DA4203F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14:paraId="7F707922" w14:textId="52F60E2B" w:rsidR="003A71EF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3A71EF">
              <w:rPr>
                <w:rFonts w:asciiTheme="minorEastAsia" w:hAnsiTheme="minorEastAsia" w:hint="eastAsia"/>
                <w:sz w:val="22"/>
              </w:rPr>
              <w:t>梅剪定</w:t>
            </w:r>
          </w:p>
          <w:p w14:paraId="6213CCB1" w14:textId="46E2ACD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14:paraId="7067E576" w14:textId="77777777" w:rsidTr="00F703F6">
        <w:tc>
          <w:tcPr>
            <w:tcW w:w="1555" w:type="dxa"/>
          </w:tcPr>
          <w:p w14:paraId="28422F27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7A384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14:paraId="3BE8C935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C7BD051" w14:textId="77777777"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　　　三里の梅まつり</w:t>
            </w:r>
          </w:p>
          <w:p w14:paraId="00D4858A" w14:textId="35A63ABE" w:rsidR="003A71EF" w:rsidRDefault="002100D5" w:rsidP="00A509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3A71EF">
              <w:rPr>
                <w:rFonts w:asciiTheme="minorEastAsia" w:hAnsiTheme="minorEastAsia" w:hint="eastAsia"/>
                <w:sz w:val="22"/>
              </w:rPr>
              <w:t>梅薬剤散布</w:t>
            </w:r>
          </w:p>
          <w:p w14:paraId="64F39A00" w14:textId="2A033612" w:rsidR="002100D5" w:rsidRPr="009754A5" w:rsidRDefault="002100D5" w:rsidP="00A509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</w:tbl>
    <w:p w14:paraId="5CDADC8C" w14:textId="77777777" w:rsidR="00D2413B" w:rsidRPr="002100D5" w:rsidRDefault="00D2413B" w:rsidP="00B61953">
      <w:pPr>
        <w:jc w:val="left"/>
        <w:rPr>
          <w:b/>
          <w:sz w:val="24"/>
          <w:szCs w:val="24"/>
        </w:rPr>
      </w:pPr>
    </w:p>
    <w:sectPr w:rsidR="00D2413B" w:rsidRPr="002100D5" w:rsidSect="00D60E26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6"/>
    <w:rsid w:val="000C0D50"/>
    <w:rsid w:val="001E6E84"/>
    <w:rsid w:val="002100D5"/>
    <w:rsid w:val="0023039F"/>
    <w:rsid w:val="002730C7"/>
    <w:rsid w:val="00307853"/>
    <w:rsid w:val="00356F82"/>
    <w:rsid w:val="003920DC"/>
    <w:rsid w:val="003A71EF"/>
    <w:rsid w:val="00430EAB"/>
    <w:rsid w:val="00444192"/>
    <w:rsid w:val="004C626A"/>
    <w:rsid w:val="004F7643"/>
    <w:rsid w:val="00503D0C"/>
    <w:rsid w:val="005A093A"/>
    <w:rsid w:val="00652A91"/>
    <w:rsid w:val="00665F61"/>
    <w:rsid w:val="00672E7D"/>
    <w:rsid w:val="008A7EB1"/>
    <w:rsid w:val="008C519A"/>
    <w:rsid w:val="00912540"/>
    <w:rsid w:val="009754A5"/>
    <w:rsid w:val="00A509A8"/>
    <w:rsid w:val="00B600DE"/>
    <w:rsid w:val="00B61953"/>
    <w:rsid w:val="00C1006C"/>
    <w:rsid w:val="00C87E40"/>
    <w:rsid w:val="00C92049"/>
    <w:rsid w:val="00CF62D6"/>
    <w:rsid w:val="00D17B46"/>
    <w:rsid w:val="00D2413B"/>
    <w:rsid w:val="00D60E26"/>
    <w:rsid w:val="00E628A2"/>
    <w:rsid w:val="00E92647"/>
    <w:rsid w:val="00ED5BF9"/>
    <w:rsid w:val="00F17855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C5426"/>
  <w15:chartTrackingRefBased/>
  <w15:docId w15:val="{B17B70C0-687B-459B-BAD0-81431EF0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11C-94DA-496E-ADE9-0B82DFD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 kumiko</dc:creator>
  <cp:keywords/>
  <dc:description/>
  <cp:lastModifiedBy>西岡 明樂</cp:lastModifiedBy>
  <cp:revision>7</cp:revision>
  <cp:lastPrinted>2021-06-27T02:10:00Z</cp:lastPrinted>
  <dcterms:created xsi:type="dcterms:W3CDTF">2021-06-14T23:14:00Z</dcterms:created>
  <dcterms:modified xsi:type="dcterms:W3CDTF">2021-11-04T06:22:00Z</dcterms:modified>
</cp:coreProperties>
</file>